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5A" w:rsidRPr="009B0DAA" w:rsidRDefault="0073235A" w:rsidP="0073235A">
      <w:pPr>
        <w:ind w:right="-143"/>
        <w:jc w:val="center"/>
        <w:rPr>
          <w:b/>
          <w:bCs/>
          <w:smallCaps/>
          <w:u w:val="single"/>
        </w:rPr>
      </w:pPr>
      <w:bookmarkStart w:id="0" w:name="_GoBack"/>
      <w:r w:rsidRPr="009B0DAA">
        <w:rPr>
          <w:b/>
          <w:smallCaps/>
          <w:u w:val="single"/>
        </w:rPr>
        <w:t>Contributo alle spese di viaggio e di soggiorno</w:t>
      </w:r>
    </w:p>
    <w:bookmarkEnd w:id="0"/>
    <w:p w:rsidR="0073235A" w:rsidRDefault="0073235A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Pr="000271B3" w:rsidRDefault="0073235A" w:rsidP="008315E6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 w:rsidR="00C8685D" w:rsidRPr="000271B3">
        <w:rPr>
          <w:rFonts w:ascii="Times New Roman" w:hAnsi="Times New Roman"/>
          <w:b/>
          <w:sz w:val="22"/>
        </w:rPr>
        <w:t>Concorso/selezione n.:</w:t>
      </w:r>
      <w:r w:rsidR="00C8685D" w:rsidRPr="000271B3">
        <w:rPr>
          <w:rFonts w:ascii="Times New Roman" w:hAnsi="Times New Roman"/>
          <w:sz w:val="22"/>
        </w:rPr>
        <w:t xml:space="preserve"> </w:t>
      </w:r>
      <w:r w:rsidRPr="000271B3">
        <w:rPr>
          <w:sz w:val="22"/>
        </w:rPr>
        <w:t>……………….…</w:t>
      </w:r>
      <w:r w:rsidR="008315E6">
        <w:rPr>
          <w:sz w:val="22"/>
        </w:rPr>
        <w:t>…………</w:t>
      </w:r>
    </w:p>
    <w:p w:rsidR="00C8685D" w:rsidRPr="000271B3" w:rsidRDefault="0073235A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 w:rsidR="007D310E" w:rsidRPr="000271B3">
        <w:rPr>
          <w:rFonts w:ascii="Times New Roman" w:hAnsi="Times New Roman"/>
          <w:b/>
          <w:sz w:val="22"/>
        </w:rPr>
        <w:t>Numero candidato</w:t>
      </w:r>
      <w:r w:rsidR="00E638A5">
        <w:rPr>
          <w:rFonts w:ascii="Times New Roman" w:hAnsi="Times New Roman"/>
          <w:b/>
          <w:sz w:val="22"/>
        </w:rPr>
        <w:t>/a</w:t>
      </w:r>
      <w:r w:rsidR="007D310E" w:rsidRPr="000271B3">
        <w:rPr>
          <w:rFonts w:ascii="Times New Roman" w:hAnsi="Times New Roman"/>
          <w:b/>
          <w:sz w:val="22"/>
        </w:rPr>
        <w:t xml:space="preserve">: </w:t>
      </w:r>
      <w:r w:rsidRPr="000271B3">
        <w:rPr>
          <w:sz w:val="22"/>
        </w:rPr>
        <w:t>…………</w:t>
      </w:r>
      <w:r>
        <w:rPr>
          <w:sz w:val="22"/>
        </w:rPr>
        <w:t>….</w:t>
      </w:r>
      <w:r w:rsidRPr="000271B3">
        <w:rPr>
          <w:sz w:val="22"/>
        </w:rPr>
        <w:t>…….………</w:t>
      </w:r>
      <w:r w:rsidR="008315E6">
        <w:rPr>
          <w:sz w:val="22"/>
        </w:rPr>
        <w:t>…</w:t>
      </w:r>
    </w:p>
    <w:p w:rsidR="00C8685D" w:rsidRPr="000271B3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0271B3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73235A" w:rsidRDefault="00C8685D" w:rsidP="008315E6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73235A">
        <w:rPr>
          <w:b/>
          <w:sz w:val="22"/>
          <w:u w:val="single"/>
        </w:rPr>
        <w:t>1. Candidato</w:t>
      </w:r>
      <w:r w:rsidR="00E638A5">
        <w:rPr>
          <w:b/>
          <w:sz w:val="22"/>
          <w:u w:val="single"/>
        </w:rPr>
        <w:t>/</w:t>
      </w:r>
      <w:proofErr w:type="gramStart"/>
      <w:r w:rsidR="00E638A5">
        <w:rPr>
          <w:b/>
          <w:sz w:val="22"/>
          <w:u w:val="single"/>
        </w:rPr>
        <w:t>a</w:t>
      </w:r>
      <w:proofErr w:type="gramEnd"/>
    </w:p>
    <w:p w:rsidR="00C8685D" w:rsidRPr="000271B3" w:rsidRDefault="00325F7E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Cognome…………………………………</w:t>
      </w:r>
      <w:r w:rsidR="0073235A">
        <w:rPr>
          <w:sz w:val="22"/>
        </w:rPr>
        <w:t>…</w:t>
      </w:r>
      <w:r w:rsidRPr="000271B3">
        <w:rPr>
          <w:sz w:val="22"/>
        </w:rPr>
        <w:t>……Nome…………………………………….………</w:t>
      </w:r>
      <w:proofErr w:type="gramStart"/>
      <w:r w:rsidRPr="000271B3">
        <w:rPr>
          <w:sz w:val="22"/>
        </w:rPr>
        <w:t>....</w:t>
      </w:r>
      <w:proofErr w:type="gramEnd"/>
      <w:r w:rsidRPr="000271B3">
        <w:rPr>
          <w:sz w:val="22"/>
        </w:rPr>
        <w:t>……….….</w:t>
      </w:r>
    </w:p>
    <w:p w:rsidR="00325F7E" w:rsidRPr="000271B3" w:rsidRDefault="00325F7E" w:rsidP="00C8685D">
      <w:pPr>
        <w:ind w:right="-143"/>
        <w:rPr>
          <w:bCs/>
          <w:sz w:val="22"/>
          <w:szCs w:val="22"/>
        </w:rPr>
      </w:pPr>
    </w:p>
    <w:p w:rsidR="00C8685D" w:rsidRPr="000271B3" w:rsidRDefault="00C8685D" w:rsidP="008315E6">
      <w:pPr>
        <w:spacing w:after="120"/>
        <w:ind w:right="-142"/>
        <w:rPr>
          <w:bCs/>
          <w:sz w:val="22"/>
          <w:szCs w:val="22"/>
        </w:rPr>
      </w:pPr>
      <w:r w:rsidRPr="000271B3">
        <w:rPr>
          <w:sz w:val="22"/>
          <w:highlight w:val="lightGray"/>
          <w:u w:val="single"/>
          <w:shd w:val="clear" w:color="auto" w:fill="E0E0E0"/>
        </w:rPr>
        <w:t>Luogo di residenza – indirizzo</w:t>
      </w:r>
      <w:r w:rsidRPr="000271B3">
        <w:rPr>
          <w:sz w:val="22"/>
        </w:rPr>
        <w:t xml:space="preserve"> (come indicato nell</w:t>
      </w:r>
      <w:r w:rsidR="000271B3" w:rsidRPr="000271B3">
        <w:rPr>
          <w:sz w:val="22"/>
        </w:rPr>
        <w:t>'</w:t>
      </w:r>
      <w:r w:rsidRPr="000271B3">
        <w:rPr>
          <w:sz w:val="22"/>
        </w:rPr>
        <w:t xml:space="preserve">account </w:t>
      </w:r>
      <w:r w:rsidRPr="000271B3">
        <w:rPr>
          <w:caps/>
          <w:sz w:val="22"/>
        </w:rPr>
        <w:t>EPSO</w:t>
      </w:r>
      <w:r w:rsidRPr="000271B3">
        <w:rPr>
          <w:sz w:val="22"/>
        </w:rPr>
        <w:t>):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Via …………………………………</w:t>
      </w:r>
      <w:r w:rsidR="0073235A">
        <w:rPr>
          <w:sz w:val="22"/>
        </w:rPr>
        <w:t>……</w:t>
      </w:r>
      <w:r w:rsidRPr="000271B3">
        <w:rPr>
          <w:sz w:val="22"/>
        </w:rPr>
        <w:t xml:space="preserve">…………………………………………………...n. …….……..….….. 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Codice postale …………………… Città………………</w:t>
      </w:r>
      <w:r w:rsidR="0073235A">
        <w:rPr>
          <w:sz w:val="22"/>
        </w:rPr>
        <w:t>...</w:t>
      </w:r>
      <w:r w:rsidRPr="000271B3">
        <w:rPr>
          <w:sz w:val="22"/>
        </w:rPr>
        <w:t xml:space="preserve">……………Paese…………………………………….. 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Tel.: …………………………………… E-mail:………………</w:t>
      </w:r>
      <w:r w:rsidR="0073235A">
        <w:rPr>
          <w:sz w:val="22"/>
        </w:rPr>
        <w:t>.</w:t>
      </w:r>
      <w:r w:rsidRPr="000271B3">
        <w:rPr>
          <w:sz w:val="22"/>
        </w:rPr>
        <w:t>…………………….…..……...…….…………..</w:t>
      </w:r>
    </w:p>
    <w:p w:rsidR="008315E6" w:rsidRDefault="008315E6" w:rsidP="00C8685D">
      <w:pPr>
        <w:ind w:right="-143"/>
        <w:rPr>
          <w:sz w:val="22"/>
          <w:highlight w:val="lightGray"/>
          <w:u w:val="single"/>
          <w:shd w:val="clear" w:color="auto" w:fill="E0E0E0"/>
        </w:rPr>
      </w:pPr>
    </w:p>
    <w:p w:rsidR="00F9388A" w:rsidRPr="000271B3" w:rsidRDefault="00C8685D" w:rsidP="008315E6">
      <w:pPr>
        <w:spacing w:after="120"/>
        <w:ind w:right="-142"/>
        <w:rPr>
          <w:bCs/>
          <w:sz w:val="22"/>
          <w:szCs w:val="22"/>
        </w:rPr>
      </w:pPr>
      <w:r w:rsidRPr="000271B3">
        <w:rPr>
          <w:sz w:val="22"/>
          <w:highlight w:val="lightGray"/>
          <w:u w:val="single"/>
          <w:shd w:val="clear" w:color="auto" w:fill="E0E0E0"/>
        </w:rPr>
        <w:t>Luogo di lavoro attuale – indirizzo</w:t>
      </w:r>
      <w:r w:rsidRPr="000271B3">
        <w:rPr>
          <w:sz w:val="22"/>
        </w:rPr>
        <w:t>: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Codice postale …………………… Città……………………</w:t>
      </w:r>
      <w:proofErr w:type="gramStart"/>
      <w:r w:rsidR="00D15947">
        <w:rPr>
          <w:sz w:val="22"/>
        </w:rPr>
        <w:t>...</w:t>
      </w:r>
      <w:proofErr w:type="gramEnd"/>
      <w:r w:rsidRPr="000271B3">
        <w:rPr>
          <w:sz w:val="22"/>
        </w:rPr>
        <w:t xml:space="preserve">………..…… Paese……………………………... 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</w:p>
    <w:p w:rsidR="00C8685D" w:rsidRPr="000271B3" w:rsidRDefault="00C8685D" w:rsidP="009A0C37">
      <w:pPr>
        <w:ind w:right="-143"/>
        <w:jc w:val="both"/>
        <w:rPr>
          <w:bCs/>
          <w:sz w:val="22"/>
          <w:szCs w:val="22"/>
        </w:rPr>
      </w:pPr>
      <w:r w:rsidRPr="000271B3">
        <w:rPr>
          <w:sz w:val="22"/>
          <w:u w:val="single"/>
        </w:rPr>
        <w:t>Si prega di allegare una prova di viaggio</w:t>
      </w:r>
      <w:r w:rsidRPr="000271B3">
        <w:rPr>
          <w:rStyle w:val="FootnoteReference"/>
          <w:sz w:val="22"/>
          <w:u w:val="single"/>
        </w:rPr>
        <w:footnoteReference w:customMarkFollows="1" w:id="1"/>
        <w:t>1</w:t>
      </w:r>
      <w:r w:rsidRPr="000271B3">
        <w:rPr>
          <w:sz w:val="22"/>
          <w:u w:val="single"/>
        </w:rPr>
        <w:t xml:space="preserve"> e si ricorda che in mancanza di tale prova non sarà effettuato alcun pagamento.</w:t>
      </w:r>
      <w:r w:rsidRPr="000271B3">
        <w:rPr>
          <w:sz w:val="22"/>
        </w:rPr>
        <w:t xml:space="preserve"> Non è richiesta la ricevuta formale della sistemazione alberghiera se non si ha diritto all</w:t>
      </w:r>
      <w:r w:rsidR="000271B3" w:rsidRPr="000271B3">
        <w:rPr>
          <w:sz w:val="22"/>
        </w:rPr>
        <w:t>'</w:t>
      </w:r>
      <w:r w:rsidRPr="000271B3">
        <w:rPr>
          <w:sz w:val="22"/>
        </w:rPr>
        <w:t>indennità di alloggio in conformità all</w:t>
      </w:r>
      <w:r w:rsidR="000271B3" w:rsidRPr="000271B3">
        <w:rPr>
          <w:sz w:val="22"/>
        </w:rPr>
        <w:t>'</w:t>
      </w:r>
      <w:r w:rsidRPr="000271B3">
        <w:rPr>
          <w:sz w:val="22"/>
        </w:rPr>
        <w:t>articolo 6 delle disposizioni (si veda il sito internet).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</w:p>
    <w:p w:rsidR="0073235A" w:rsidRDefault="00C8685D" w:rsidP="008315E6">
      <w:pPr>
        <w:spacing w:after="120"/>
        <w:ind w:right="-142"/>
        <w:rPr>
          <w:sz w:val="22"/>
        </w:rPr>
      </w:pPr>
      <w:r w:rsidRPr="0073235A">
        <w:rPr>
          <w:b/>
          <w:sz w:val="22"/>
          <w:u w:val="single"/>
        </w:rPr>
        <w:t>2. Luogo di convocazione</w:t>
      </w:r>
      <w:r w:rsidRPr="000271B3">
        <w:rPr>
          <w:sz w:val="22"/>
        </w:rPr>
        <w:t>: …………………………..…</w:t>
      </w:r>
      <w:r w:rsidR="0073235A" w:rsidRPr="000271B3">
        <w:rPr>
          <w:sz w:val="22"/>
        </w:rPr>
        <w:t>……………….……………………….……</w:t>
      </w:r>
      <w:r w:rsidR="0073235A">
        <w:rPr>
          <w:sz w:val="22"/>
        </w:rPr>
        <w:t>……….</w:t>
      </w:r>
      <w:r w:rsidR="0073235A" w:rsidRPr="000271B3">
        <w:rPr>
          <w:sz w:val="22"/>
        </w:rPr>
        <w:t>…</w:t>
      </w:r>
      <w:r w:rsidRPr="000271B3">
        <w:rPr>
          <w:sz w:val="22"/>
        </w:rPr>
        <w:t xml:space="preserve">. 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Data delle prove:</w:t>
      </w:r>
      <w:r w:rsidR="008315E6">
        <w:rPr>
          <w:sz w:val="22"/>
        </w:rPr>
        <w:t xml:space="preserve"> </w:t>
      </w:r>
      <w:r w:rsidRPr="000271B3">
        <w:rPr>
          <w:sz w:val="22"/>
        </w:rPr>
        <w:t>………………………</w:t>
      </w:r>
      <w:r w:rsidR="008315E6">
        <w:rPr>
          <w:sz w:val="22"/>
        </w:rPr>
        <w:t>………………………</w:t>
      </w:r>
      <w:proofErr w:type="gramStart"/>
      <w:r w:rsidR="008315E6">
        <w:rPr>
          <w:sz w:val="22"/>
        </w:rPr>
        <w:t>..</w:t>
      </w:r>
      <w:proofErr w:type="gramEnd"/>
      <w:r w:rsidRPr="000271B3">
        <w:rPr>
          <w:sz w:val="22"/>
        </w:rPr>
        <w:t>…Ora: dalle …………….alle …………………</w:t>
      </w:r>
    </w:p>
    <w:p w:rsidR="00C8685D" w:rsidRDefault="00C8685D" w:rsidP="00C8685D">
      <w:pPr>
        <w:ind w:right="-143"/>
        <w:rPr>
          <w:bCs/>
          <w:sz w:val="22"/>
          <w:szCs w:val="22"/>
        </w:rPr>
      </w:pPr>
    </w:p>
    <w:p w:rsidR="00C34577" w:rsidRPr="00D15947" w:rsidRDefault="00C34577" w:rsidP="00C8685D">
      <w:pPr>
        <w:ind w:right="-143"/>
        <w:rPr>
          <w:b/>
          <w:bCs/>
          <w:sz w:val="22"/>
          <w:szCs w:val="22"/>
        </w:rPr>
      </w:pPr>
      <w:r w:rsidRPr="00D15947">
        <w:rPr>
          <w:b/>
          <w:bCs/>
          <w:sz w:val="22"/>
          <w:szCs w:val="22"/>
        </w:rPr>
        <w:t>La presente domanda deve essere presentata entro tre mesi dalla data delle prove.</w:t>
      </w:r>
    </w:p>
    <w:p w:rsidR="00C34577" w:rsidRPr="000271B3" w:rsidRDefault="00C34577" w:rsidP="00C8685D">
      <w:pPr>
        <w:ind w:right="-143"/>
        <w:rPr>
          <w:bCs/>
          <w:sz w:val="22"/>
          <w:szCs w:val="22"/>
        </w:rPr>
      </w:pPr>
    </w:p>
    <w:p w:rsidR="00C8685D" w:rsidRPr="0073235A" w:rsidRDefault="00C8685D" w:rsidP="00C8685D">
      <w:pPr>
        <w:ind w:right="-143"/>
        <w:rPr>
          <w:b/>
          <w:bCs/>
          <w:sz w:val="22"/>
          <w:szCs w:val="22"/>
          <w:u w:val="single"/>
        </w:rPr>
      </w:pPr>
      <w:r w:rsidRPr="0073235A">
        <w:rPr>
          <w:b/>
          <w:sz w:val="22"/>
          <w:u w:val="single"/>
        </w:rPr>
        <w:t>3. Spese supplementari connesse a disabilità o esigenze particolari (precisare):</w:t>
      </w:r>
    </w:p>
    <w:p w:rsidR="00F9388A" w:rsidRPr="0073235A" w:rsidRDefault="00F9388A" w:rsidP="00C8685D">
      <w:pPr>
        <w:ind w:right="-143"/>
        <w:rPr>
          <w:bCs/>
          <w:sz w:val="22"/>
          <w:szCs w:val="22"/>
          <w:u w:val="single"/>
        </w:rPr>
      </w:pP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………………………………………………………………………………….………</w:t>
      </w:r>
      <w:r w:rsidR="005155F1">
        <w:rPr>
          <w:sz w:val="22"/>
        </w:rPr>
        <w:t>.</w:t>
      </w:r>
      <w:r w:rsidRPr="000271B3">
        <w:rPr>
          <w:sz w:val="22"/>
        </w:rPr>
        <w:t xml:space="preserve">....……….....………..... 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………………………………………………………………………………..………...….…………...………....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</w:p>
    <w:p w:rsidR="00C8685D" w:rsidRPr="0073235A" w:rsidRDefault="00C8685D" w:rsidP="00C8685D">
      <w:pPr>
        <w:ind w:right="-143"/>
        <w:jc w:val="both"/>
        <w:rPr>
          <w:bCs/>
          <w:i/>
          <w:sz w:val="22"/>
          <w:szCs w:val="22"/>
        </w:rPr>
      </w:pPr>
      <w:r w:rsidRPr="0073235A">
        <w:rPr>
          <w:i/>
          <w:sz w:val="22"/>
        </w:rPr>
        <w:t>(Si prega di allegare una nota esplicativa relativa ai costi supplementari.)</w:t>
      </w:r>
    </w:p>
    <w:p w:rsidR="0042346B" w:rsidRPr="000271B3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0271B3" w:rsidRDefault="00C8685D" w:rsidP="00C8685D">
      <w:pPr>
        <w:ind w:right="-143"/>
        <w:jc w:val="both"/>
        <w:rPr>
          <w:b/>
          <w:bCs/>
          <w:sz w:val="22"/>
          <w:szCs w:val="22"/>
        </w:rPr>
      </w:pPr>
      <w:r w:rsidRPr="000271B3">
        <w:rPr>
          <w:b/>
          <w:sz w:val="22"/>
        </w:rPr>
        <w:t>Io sottoscritto/a certifico che la presente dichiarazione è veritiera e corretta e che il versamento non è stato ancora effettuato. Sono consapevole che qualora l</w:t>
      </w:r>
      <w:r w:rsidR="000271B3" w:rsidRPr="000271B3">
        <w:rPr>
          <w:b/>
          <w:sz w:val="22"/>
        </w:rPr>
        <w:t>'</w:t>
      </w:r>
      <w:r w:rsidRPr="000271B3">
        <w:rPr>
          <w:b/>
          <w:sz w:val="22"/>
        </w:rPr>
        <w:t xml:space="preserve">EPSO </w:t>
      </w:r>
      <w:proofErr w:type="gramStart"/>
      <w:r w:rsidRPr="000271B3">
        <w:rPr>
          <w:b/>
          <w:sz w:val="22"/>
        </w:rPr>
        <w:t>constati</w:t>
      </w:r>
      <w:proofErr w:type="gramEnd"/>
      <w:r w:rsidRPr="000271B3">
        <w:rPr>
          <w:b/>
          <w:sz w:val="22"/>
        </w:rPr>
        <w:t xml:space="preserve"> che i dati della presente dichiarazione sono falsi, </w:t>
      </w:r>
      <w:r w:rsidR="00E638A5">
        <w:rPr>
          <w:b/>
          <w:sz w:val="22"/>
        </w:rPr>
        <w:t xml:space="preserve">non </w:t>
      </w:r>
      <w:r w:rsidR="00D15947">
        <w:rPr>
          <w:b/>
          <w:sz w:val="22"/>
        </w:rPr>
        <w:t>beneficerò</w:t>
      </w:r>
      <w:r w:rsidR="00E638A5">
        <w:rPr>
          <w:b/>
          <w:sz w:val="22"/>
        </w:rPr>
        <w:t xml:space="preserve"> di questo contributo e </w:t>
      </w:r>
      <w:r w:rsidRPr="000271B3">
        <w:rPr>
          <w:b/>
          <w:sz w:val="22"/>
        </w:rPr>
        <w:t>ciò potrebbe comportare la mia esclusione dal concorso/dalla selezione di procedura in corso.</w:t>
      </w: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</w:p>
    <w:p w:rsidR="00C8685D" w:rsidRPr="000271B3" w:rsidRDefault="00C8685D" w:rsidP="00C8685D">
      <w:pPr>
        <w:ind w:right="-143"/>
        <w:rPr>
          <w:bCs/>
          <w:sz w:val="22"/>
          <w:szCs w:val="22"/>
        </w:rPr>
      </w:pPr>
      <w:r w:rsidRPr="000271B3">
        <w:rPr>
          <w:sz w:val="22"/>
        </w:rPr>
        <w:t>……………………………….………</w:t>
      </w:r>
      <w:r w:rsidRPr="000271B3">
        <w:tab/>
      </w:r>
      <w:r w:rsidRPr="000271B3">
        <w:tab/>
      </w:r>
      <w:r w:rsidRPr="000271B3">
        <w:rPr>
          <w:sz w:val="22"/>
        </w:rPr>
        <w:t>………..……………………………………..………………….</w:t>
      </w:r>
    </w:p>
    <w:p w:rsidR="00C8685D" w:rsidRPr="000271B3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 w:rsidRPr="000271B3">
        <w:rPr>
          <w:sz w:val="22"/>
        </w:rPr>
        <w:t>Data e firma del candidato</w:t>
      </w:r>
      <w:r w:rsidR="00E638A5">
        <w:rPr>
          <w:sz w:val="22"/>
        </w:rPr>
        <w:t>/</w:t>
      </w:r>
      <w:proofErr w:type="gramStart"/>
      <w:r w:rsidR="00E638A5">
        <w:rPr>
          <w:sz w:val="22"/>
        </w:rPr>
        <w:t>a</w:t>
      </w:r>
      <w:proofErr w:type="gramEnd"/>
      <w:r w:rsidRPr="000271B3">
        <w:tab/>
      </w:r>
      <w:proofErr w:type="gramStart"/>
      <w:r w:rsidRPr="000271B3">
        <w:rPr>
          <w:sz w:val="22"/>
        </w:rPr>
        <w:t xml:space="preserve">Nome, data e firma del funzionario responsabile per il "Conforme ai fatti" nel servizio responsabile </w:t>
      </w:r>
      <w:proofErr w:type="gramEnd"/>
    </w:p>
    <w:p w:rsidR="00C8685D" w:rsidRPr="000271B3" w:rsidRDefault="00C8685D" w:rsidP="009A0C37">
      <w:pPr>
        <w:ind w:right="-143"/>
        <w:rPr>
          <w:sz w:val="22"/>
          <w:szCs w:val="22"/>
        </w:rPr>
      </w:pPr>
      <w:r w:rsidRPr="000271B3">
        <w:rPr>
          <w:sz w:val="22"/>
        </w:rPr>
        <w:t>===============================================================================</w:t>
      </w:r>
    </w:p>
    <w:p w:rsidR="00C8685D" w:rsidRPr="000271B3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 w:rsidRPr="000271B3">
        <w:rPr>
          <w:b/>
          <w:sz w:val="22"/>
        </w:rPr>
        <w:t xml:space="preserve">4. </w:t>
      </w:r>
      <w:r w:rsidRPr="000271B3">
        <w:rPr>
          <w:rFonts w:ascii="Times New Roman Bold" w:hAnsi="Times New Roman Bold"/>
          <w:b/>
          <w:smallCaps/>
          <w:sz w:val="22"/>
          <w:u w:val="double"/>
        </w:rPr>
        <w:t>Da completare da parte dell</w:t>
      </w:r>
      <w:r w:rsidR="000271B3" w:rsidRPr="000271B3">
        <w:rPr>
          <w:rFonts w:ascii="Times New Roman Bold" w:hAnsi="Times New Roman Bold"/>
          <w:b/>
          <w:smallCaps/>
          <w:sz w:val="22"/>
          <w:u w:val="double"/>
        </w:rPr>
        <w:t>'</w:t>
      </w:r>
      <w:r w:rsidRPr="000271B3">
        <w:rPr>
          <w:rFonts w:ascii="Times New Roman Bold" w:hAnsi="Times New Roman Bold"/>
          <w:b/>
          <w:smallCaps/>
          <w:sz w:val="22"/>
          <w:u w:val="double"/>
        </w:rPr>
        <w:t>EPSO</w:t>
      </w:r>
    </w:p>
    <w:p w:rsidR="0042346B" w:rsidRPr="000271B3" w:rsidRDefault="0042346B" w:rsidP="00C8685D"/>
    <w:p w:rsidR="00C8685D" w:rsidRPr="000271B3" w:rsidRDefault="00C8685D" w:rsidP="00C8685D">
      <w:pPr>
        <w:rPr>
          <w:bCs/>
        </w:rPr>
      </w:pPr>
      <w:r w:rsidRPr="000271B3">
        <w:t xml:space="preserve">    Distanza ……………………km = …………………….EUR</w:t>
      </w:r>
    </w:p>
    <w:sectPr w:rsidR="00C8685D" w:rsidRPr="000271B3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 w:rsidRPr="000271B3">
        <w:rPr>
          <w:rStyle w:val="FootnoteReference"/>
        </w:rPr>
        <w:t>1</w:t>
      </w:r>
      <w:r>
        <w:t xml:space="preserve"> Solo i seguenti documenti sono accettati come prova di viaggio: </w:t>
      </w:r>
    </w:p>
    <w:p w:rsidR="00F9388A" w:rsidRDefault="00F9388A" w:rsidP="00F9388A">
      <w:pPr>
        <w:pStyle w:val="FootnoteText"/>
      </w:pPr>
      <w:r>
        <w:t>- aereo: carta di imbarco o copia del biglietto (la sola fattura non è sufficiente)</w:t>
      </w:r>
    </w:p>
    <w:p w:rsidR="00F9388A" w:rsidRDefault="00F9388A" w:rsidP="00F9388A">
      <w:pPr>
        <w:pStyle w:val="FootnoteText"/>
      </w:pPr>
      <w:r>
        <w:t>- treno, autobus, nave: copia del biglietto (la sola fattura non è sufficiente)</w:t>
      </w:r>
    </w:p>
    <w:p w:rsidR="00F9388A" w:rsidRPr="00F9388A" w:rsidRDefault="00F9388A" w:rsidP="00F9388A">
      <w:pPr>
        <w:pStyle w:val="FootnoteText"/>
      </w:pPr>
      <w:r>
        <w:t xml:space="preserve">- automobile: la ricevuta </w:t>
      </w:r>
      <w:r>
        <w:rPr>
          <w:u w:val="single"/>
        </w:rPr>
        <w:t>originale</w:t>
      </w:r>
      <w:r>
        <w:t xml:space="preserve"> del carburante e/o del pedaggio autostradale (prova del pagamento con data massima di </w:t>
      </w:r>
      <w:r w:rsidRPr="000271B3">
        <w:t>2</w:t>
      </w:r>
      <w:r>
        <w:t xml:space="preserve"> giorni precedente al giorno della sessione dell</w:t>
      </w:r>
      <w:r w:rsidR="000271B3">
        <w:t>'</w:t>
      </w:r>
      <w:r>
        <w:t>assessment center e di un luogo lungo il percorso per raggiungere l</w:t>
      </w:r>
      <w:r w:rsidR="000271B3">
        <w:t>'</w:t>
      </w:r>
      <w:r>
        <w:t>assessment cente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8315E6" w:rsidRDefault="0073235A" w:rsidP="008D1A4D">
    <w:pPr>
      <w:pStyle w:val="Header"/>
      <w:jc w:val="right"/>
      <w:rPr>
        <w:b/>
        <w:sz w:val="22"/>
        <w:szCs w:val="22"/>
      </w:rPr>
    </w:pPr>
    <w:r w:rsidRPr="008315E6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16816458" wp14:editId="7CF33664">
          <wp:simplePos x="0" y="0"/>
          <wp:positionH relativeFrom="column">
            <wp:posOffset>-411480</wp:posOffset>
          </wp:positionH>
          <wp:positionV relativeFrom="paragraph">
            <wp:posOffset>-14795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8315E6">
      <w:rPr>
        <w:b/>
        <w:sz w:val="22"/>
        <w:szCs w:val="22"/>
      </w:rPr>
      <w:t xml:space="preserve">ALLEGATO </w:t>
    </w:r>
    <w:proofErr w:type="gramStart"/>
    <w:r w:rsidR="00325F7E" w:rsidRPr="008315E6">
      <w:rPr>
        <w:b/>
        <w:sz w:val="22"/>
        <w:szCs w:val="22"/>
      </w:rPr>
      <w:t>2</w:t>
    </w:r>
    <w:proofErr w:type="gramEnd"/>
  </w:p>
  <w:tbl>
    <w:tblPr>
      <w:tblW w:w="8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9"/>
      <w:gridCol w:w="5419"/>
      <w:gridCol w:w="1684"/>
    </w:tblGrid>
    <w:tr w:rsidR="00325F7E" w:rsidTr="0073235A">
      <w:trPr>
        <w:trHeight w:val="909"/>
      </w:trPr>
      <w:tc>
        <w:tcPr>
          <w:tcW w:w="1579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419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84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271B3"/>
    <w:rsid w:val="0003470C"/>
    <w:rsid w:val="00035418"/>
    <w:rsid w:val="0004539C"/>
    <w:rsid w:val="000519F3"/>
    <w:rsid w:val="00061E18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6BA4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A20D0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55F1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F60D7"/>
    <w:rsid w:val="00720B72"/>
    <w:rsid w:val="007262DA"/>
    <w:rsid w:val="0073235A"/>
    <w:rsid w:val="007360B2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E1227"/>
    <w:rsid w:val="007E2324"/>
    <w:rsid w:val="007F1A35"/>
    <w:rsid w:val="007F459A"/>
    <w:rsid w:val="0080061C"/>
    <w:rsid w:val="00803410"/>
    <w:rsid w:val="00820E0C"/>
    <w:rsid w:val="00830628"/>
    <w:rsid w:val="008315E6"/>
    <w:rsid w:val="00852415"/>
    <w:rsid w:val="00854372"/>
    <w:rsid w:val="00872768"/>
    <w:rsid w:val="008754F5"/>
    <w:rsid w:val="00877DA8"/>
    <w:rsid w:val="00884CDB"/>
    <w:rsid w:val="008944F3"/>
    <w:rsid w:val="008A5754"/>
    <w:rsid w:val="008B78BC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B0DAA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B15C81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34577"/>
    <w:rsid w:val="00C44B9E"/>
    <w:rsid w:val="00C7235C"/>
    <w:rsid w:val="00C75BED"/>
    <w:rsid w:val="00C80C74"/>
    <w:rsid w:val="00C8557E"/>
    <w:rsid w:val="00C85E22"/>
    <w:rsid w:val="00C8685D"/>
    <w:rsid w:val="00CB031D"/>
    <w:rsid w:val="00CB143B"/>
    <w:rsid w:val="00CD10B0"/>
    <w:rsid w:val="00CD226B"/>
    <w:rsid w:val="00CD2B88"/>
    <w:rsid w:val="00CE7848"/>
    <w:rsid w:val="00D0603E"/>
    <w:rsid w:val="00D15947"/>
    <w:rsid w:val="00D22127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D3A17"/>
    <w:rsid w:val="00DE23B9"/>
    <w:rsid w:val="00DE5C8C"/>
    <w:rsid w:val="00DF0E19"/>
    <w:rsid w:val="00E0137D"/>
    <w:rsid w:val="00E20E06"/>
    <w:rsid w:val="00E278EF"/>
    <w:rsid w:val="00E638A5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24152"/>
    <w:rsid w:val="00F32F9C"/>
    <w:rsid w:val="00F3373F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it-IT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it-IT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2698-A73F-4B4F-90B1-F6C2E78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5-04-24T07:56:00Z</cp:lastPrinted>
  <dcterms:created xsi:type="dcterms:W3CDTF">2018-02-27T09:46:00Z</dcterms:created>
  <dcterms:modified xsi:type="dcterms:W3CDTF">2018-03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